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79912F24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8E381D" w:rsidRPr="008E381D">
        <w:rPr>
          <w:b/>
          <w:bCs/>
        </w:rPr>
        <w:t>UŽDAROSIOS AKCINĖS BENDROVĖS</w:t>
      </w:r>
      <w:r w:rsidR="008E381D">
        <w:t xml:space="preserve"> </w:t>
      </w:r>
      <w:r w:rsidR="00896DCE" w:rsidRPr="00896DCE">
        <w:rPr>
          <w:b/>
          <w:caps/>
        </w:rPr>
        <w:t>Klaipėdos regiono atliekų tvarkymo centro</w:t>
      </w:r>
      <w:r w:rsidR="00896DCE"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5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7C03E475" w:rsidR="00C04261" w:rsidRDefault="00B970F8" w:rsidP="00B970F8">
      <w:pPr>
        <w:ind w:firstLine="709"/>
        <w:jc w:val="both"/>
      </w:pPr>
      <w:r>
        <w:t>1.</w:t>
      </w:r>
      <w:r w:rsidR="008E2BF6">
        <w:t> </w:t>
      </w:r>
      <w:r w:rsidR="00D91BD4">
        <w:t>Pritarti</w:t>
      </w:r>
      <w:r w:rsidR="003632A9">
        <w:t xml:space="preserve"> </w:t>
      </w:r>
      <w:r w:rsidR="00FD307C">
        <w:t>U</w:t>
      </w:r>
      <w:r w:rsidR="00410CA8">
        <w:t>ždarosios akcinės bendrovės Klaipėdos regiono atliekų tvarkymo centro 2019 metų veiklos ataskaitai</w:t>
      </w:r>
      <w:r w:rsidR="00E11780">
        <w:t xml:space="preserve"> 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3492EB3E" w14:textId="16BABFF4" w:rsidR="002E5088" w:rsidRDefault="002E5088" w:rsidP="001853D9">
      <w:pPr>
        <w:jc w:val="both"/>
      </w:pPr>
    </w:p>
    <w:p w14:paraId="1562B056" w14:textId="77777777" w:rsidR="008954EC" w:rsidRDefault="008954EC" w:rsidP="001853D9">
      <w:pPr>
        <w:jc w:val="both"/>
      </w:pPr>
    </w:p>
    <w:p w14:paraId="0D4EB311" w14:textId="3C606134" w:rsidR="00E93E86" w:rsidRDefault="00E93E86" w:rsidP="001853D9">
      <w:pPr>
        <w:jc w:val="both"/>
      </w:pPr>
    </w:p>
    <w:p w14:paraId="587DD5BD" w14:textId="77777777" w:rsidR="008E2BF6" w:rsidRDefault="008E2BF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01CDE0F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27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F14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4EC"/>
    <w:rsid w:val="00895A10"/>
    <w:rsid w:val="00895E08"/>
    <w:rsid w:val="00896357"/>
    <w:rsid w:val="008963F5"/>
    <w:rsid w:val="00896DCE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2BF6"/>
    <w:rsid w:val="008E381D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752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2E43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307C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27A5-0239-4DE2-ADFE-8B1E64B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41:00Z</dcterms:created>
  <dcterms:modified xsi:type="dcterms:W3CDTF">2020-05-20T13:41:00Z</dcterms:modified>
</cp:coreProperties>
</file>